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3890"/>
        <w:gridCol w:w="3650"/>
        <w:gridCol w:w="234"/>
      </w:tblGrid>
      <w:tr w:rsidR="00A51F58" w14:paraId="4B2E08CB" w14:textId="77777777" w:rsidTr="00DA73E9">
        <w:trPr>
          <w:gridAfter w:val="1"/>
          <w:wAfter w:w="234" w:type="dxa"/>
          <w:trHeight w:val="826"/>
        </w:trPr>
        <w:tc>
          <w:tcPr>
            <w:tcW w:w="11425" w:type="dxa"/>
            <w:gridSpan w:val="3"/>
          </w:tcPr>
          <w:p w14:paraId="1BA54B3A" w14:textId="2CB0C944" w:rsidR="00A51F58" w:rsidRDefault="00ED3622" w:rsidP="00017CF1">
            <w:pPr>
              <w:outlineLvl w:val="0"/>
              <w:rPr>
                <w:rFonts w:ascii="Lora" w:eastAsia="Times New Roman" w:hAnsi="Lora" w:cs="Times New Roman"/>
                <w:b/>
                <w:bCs/>
                <w:color w:val="2B0A0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888A4" wp14:editId="25CD71D9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-7620</wp:posOffset>
                      </wp:positionV>
                      <wp:extent cx="4663440" cy="800100"/>
                      <wp:effectExtent l="0" t="0" r="381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344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90DB19" w14:textId="5B4FF031" w:rsidR="0002165F" w:rsidRPr="00D45F3F" w:rsidRDefault="00A07AE0" w:rsidP="001009BD">
                                  <w:pPr>
                                    <w:pStyle w:val="NoSpacing"/>
                                    <w:jc w:val="center"/>
                                    <w:rPr>
                                      <w:rFonts w:ascii="Arial Black" w:hAnsi="Arial Black"/>
                                      <w:sz w:val="56"/>
                                      <w:szCs w:val="56"/>
                                    </w:rPr>
                                  </w:pPr>
                                  <w:r w:rsidRPr="00D45F3F">
                                    <w:rPr>
                                      <w:rFonts w:ascii="Arial Black" w:hAnsi="Arial Black"/>
                                      <w:sz w:val="56"/>
                                      <w:szCs w:val="56"/>
                                    </w:rPr>
                                    <w:t>Samuel Muriithi</w:t>
                                  </w:r>
                                </w:p>
                                <w:p w14:paraId="226738B3" w14:textId="2FDDF395" w:rsidR="00A07AE0" w:rsidRPr="006009AB" w:rsidRDefault="00A07AE0" w:rsidP="001009BD">
                                  <w:pPr>
                                    <w:pStyle w:val="NoSpacing"/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2B0A0A"/>
                                      <w:sz w:val="26"/>
                                      <w:szCs w:val="28"/>
                                    </w:rPr>
                                  </w:pPr>
                                  <w:r w:rsidRPr="006009AB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2B0A0A"/>
                                      <w:sz w:val="26"/>
                                      <w:szCs w:val="28"/>
                                    </w:rPr>
                                    <w:t>SAG / AFTRA</w:t>
                                  </w:r>
                                </w:p>
                                <w:p w14:paraId="4DA839D9" w14:textId="65420C36" w:rsidR="005A5E61" w:rsidRDefault="005A5E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888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18.8pt;margin-top:-.6pt;width:367.2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" fillcolor="white [3201]" stroked="f" strokeweight=".5pt">
                      <v:textbox>
                        <w:txbxContent>
                          <w:p w14:paraId="5490DB19" w14:textId="5B4FF031" w:rsidR="0002165F" w:rsidRPr="00D45F3F" w:rsidRDefault="00A07AE0" w:rsidP="001009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 w:rsidRPr="00D45F3F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>Samuel Muriithi</w:t>
                            </w:r>
                          </w:p>
                          <w:p w14:paraId="226738B3" w14:textId="2FDDF395" w:rsidR="00A07AE0" w:rsidRPr="006009AB" w:rsidRDefault="00A07AE0" w:rsidP="001009BD">
                            <w:pPr>
                              <w:pStyle w:val="NoSpacing"/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2B0A0A"/>
                                <w:sz w:val="26"/>
                                <w:szCs w:val="28"/>
                              </w:rPr>
                            </w:pPr>
                            <w:r w:rsidRPr="006009AB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2B0A0A"/>
                                <w:sz w:val="26"/>
                                <w:szCs w:val="28"/>
                              </w:rPr>
                              <w:t>SAG / AFTRA</w:t>
                            </w:r>
                          </w:p>
                          <w:p w14:paraId="4DA839D9" w14:textId="65420C36" w:rsidR="005A5E61" w:rsidRDefault="005A5E61"/>
                        </w:txbxContent>
                      </v:textbox>
                    </v:shape>
                  </w:pict>
                </mc:Fallback>
              </mc:AlternateContent>
            </w:r>
            <w:r w:rsidR="00557B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11DC3B" wp14:editId="2C35C505">
                      <wp:simplePos x="0" y="0"/>
                      <wp:positionH relativeFrom="column">
                        <wp:posOffset>5338445</wp:posOffset>
                      </wp:positionH>
                      <wp:positionV relativeFrom="paragraph">
                        <wp:posOffset>702310</wp:posOffset>
                      </wp:positionV>
                      <wp:extent cx="1836420" cy="28956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64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F61DB" w14:textId="59811BFE" w:rsidR="00E774B3" w:rsidRPr="006D23A0" w:rsidRDefault="00557B33" w:rsidP="006D23A0">
                                  <w:pPr>
                                    <w:spacing w:after="240" w:line="240" w:lineRule="auto"/>
                                    <w:jc w:val="right"/>
                                    <w:rPr>
                                      <w:rFonts w:ascii="inherit" w:eastAsia="Times New Roman" w:hAnsi="inherit" w:cs="Times New Roman"/>
                                      <w:color w:val="2B0A0A"/>
                                      <w:sz w:val="24"/>
                                      <w:szCs w:val="24"/>
                                    </w:rPr>
                                  </w:pPr>
                                  <w:r w:rsidRPr="006D23A0">
                                    <w:rPr>
                                      <w:rFonts w:ascii="inherit" w:eastAsia="Times New Roman" w:hAnsi="inherit" w:cs="Times New Roman"/>
                                      <w:color w:val="2B0A0A"/>
                                      <w:sz w:val="24"/>
                                      <w:szCs w:val="24"/>
                                    </w:rPr>
                                    <w:t>Height</w:t>
                                  </w:r>
                                  <w:r w:rsidR="00F76DCA">
                                    <w:rPr>
                                      <w:rFonts w:ascii="inherit" w:eastAsia="Times New Roman" w:hAnsi="inherit" w:cs="Times New Roman"/>
                                      <w:color w:val="2B0A0A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6D23A0" w:rsidRPr="006D23A0">
                                    <w:rPr>
                                      <w:rFonts w:ascii="inherit" w:eastAsia="Times New Roman" w:hAnsi="inherit" w:cs="Times New Roman"/>
                                      <w:color w:val="2B0A0A"/>
                                      <w:sz w:val="24"/>
                                      <w:szCs w:val="24"/>
                                    </w:rPr>
                                    <w:t xml:space="preserve"> 6’0” Weight</w:t>
                                  </w:r>
                                  <w:r w:rsidR="00F76DCA">
                                    <w:rPr>
                                      <w:rFonts w:ascii="inherit" w:eastAsia="Times New Roman" w:hAnsi="inherit" w:cs="Times New Roman"/>
                                      <w:color w:val="2B0A0A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6D23A0" w:rsidRPr="006D23A0">
                                    <w:rPr>
                                      <w:rFonts w:ascii="inherit" w:eastAsia="Times New Roman" w:hAnsi="inherit" w:cs="Times New Roman"/>
                                      <w:color w:val="2B0A0A"/>
                                      <w:sz w:val="24"/>
                                      <w:szCs w:val="24"/>
                                    </w:rPr>
                                    <w:t xml:space="preserve"> 1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1DC3B" id="Text Box 6" o:spid="_x0000_s1027" type="#_x0000_t202" style="position:absolute;margin-left:420.35pt;margin-top:55.3pt;width:144.6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" fillcolor="white [3201]" stroked="f" strokeweight=".5pt">
                      <v:textbox>
                        <w:txbxContent>
                          <w:p w14:paraId="51DF61DB" w14:textId="59811BFE" w:rsidR="00E774B3" w:rsidRPr="006D23A0" w:rsidRDefault="00557B33" w:rsidP="006D23A0">
                            <w:pPr>
                              <w:spacing w:after="240" w:line="240" w:lineRule="auto"/>
                              <w:jc w:val="right"/>
                              <w:rPr>
                                <w:rFonts w:ascii="inherit" w:eastAsia="Times New Roman" w:hAnsi="inherit" w:cs="Times New Roman"/>
                                <w:color w:val="2B0A0A"/>
                                <w:sz w:val="24"/>
                                <w:szCs w:val="24"/>
                              </w:rPr>
                            </w:pPr>
                            <w:r w:rsidRPr="006D23A0">
                              <w:rPr>
                                <w:rFonts w:ascii="inherit" w:eastAsia="Times New Roman" w:hAnsi="inherit" w:cs="Times New Roman"/>
                                <w:color w:val="2B0A0A"/>
                                <w:sz w:val="24"/>
                                <w:szCs w:val="24"/>
                              </w:rPr>
                              <w:t>Height</w:t>
                            </w:r>
                            <w:r w:rsidR="00F76DCA">
                              <w:rPr>
                                <w:rFonts w:ascii="inherit" w:eastAsia="Times New Roman" w:hAnsi="inherit" w:cs="Times New Roman"/>
                                <w:color w:val="2B0A0A"/>
                                <w:sz w:val="24"/>
                                <w:szCs w:val="24"/>
                              </w:rPr>
                              <w:t>:</w:t>
                            </w:r>
                            <w:r w:rsidR="006D23A0" w:rsidRPr="006D23A0">
                              <w:rPr>
                                <w:rFonts w:ascii="inherit" w:eastAsia="Times New Roman" w:hAnsi="inherit" w:cs="Times New Roman"/>
                                <w:color w:val="2B0A0A"/>
                                <w:sz w:val="24"/>
                                <w:szCs w:val="24"/>
                              </w:rPr>
                              <w:t xml:space="preserve"> 6’0” Weight</w:t>
                            </w:r>
                            <w:r w:rsidR="00F76DCA">
                              <w:rPr>
                                <w:rFonts w:ascii="inherit" w:eastAsia="Times New Roman" w:hAnsi="inherit" w:cs="Times New Roman"/>
                                <w:color w:val="2B0A0A"/>
                                <w:sz w:val="24"/>
                                <w:szCs w:val="24"/>
                              </w:rPr>
                              <w:t>:</w:t>
                            </w:r>
                            <w:r w:rsidR="006D23A0" w:rsidRPr="006D23A0">
                              <w:rPr>
                                <w:rFonts w:ascii="inherit" w:eastAsia="Times New Roman" w:hAnsi="inherit" w:cs="Times New Roman"/>
                                <w:color w:val="2B0A0A"/>
                                <w:sz w:val="24"/>
                                <w:szCs w:val="24"/>
                              </w:rPr>
                              <w:t xml:space="preserve"> 1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B3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8B7060" wp14:editId="6BA8AD49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949960</wp:posOffset>
                  </wp:positionV>
                  <wp:extent cx="5571490" cy="416560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49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6633">
              <w:rPr>
                <w:noProof/>
              </w:rPr>
              <w:drawing>
                <wp:inline distT="0" distB="0" distL="0" distR="0" wp14:anchorId="7F75FA5D" wp14:editId="1E7EDFC1">
                  <wp:extent cx="1417320" cy="136906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7CF1" w:rsidRPr="00A51F58">
              <w:rPr>
                <w:rFonts w:ascii="Lora" w:eastAsia="Times New Roman" w:hAnsi="Lora" w:cs="Times New Roman"/>
                <w:b/>
                <w:bCs/>
                <w:color w:val="2B0A0A"/>
                <w:sz w:val="18"/>
                <w:szCs w:val="18"/>
              </w:rPr>
              <w:t xml:space="preserve"> </w:t>
            </w:r>
          </w:p>
          <w:p w14:paraId="00F405D0" w14:textId="77777777" w:rsidR="006009AB" w:rsidRPr="00A51F58" w:rsidRDefault="006009AB" w:rsidP="00017CF1">
            <w:pPr>
              <w:outlineLvl w:val="0"/>
              <w:rPr>
                <w:rFonts w:ascii="Lora" w:eastAsia="Times New Roman" w:hAnsi="Lora" w:cs="Times New Roman"/>
                <w:color w:val="2B0A0A"/>
                <w:sz w:val="18"/>
                <w:szCs w:val="18"/>
              </w:rPr>
            </w:pPr>
          </w:p>
          <w:p w14:paraId="65675CE3" w14:textId="77777777" w:rsidR="00A51F58" w:rsidRDefault="00A51F58" w:rsidP="00263637">
            <w:pPr>
              <w:spacing w:after="75"/>
              <w:ind w:left="360" w:right="1224"/>
              <w:jc w:val="right"/>
            </w:pPr>
          </w:p>
          <w:p w14:paraId="6C9C81D7" w14:textId="0869FEF9" w:rsidR="00C6734C" w:rsidRDefault="00C6734C" w:rsidP="00263637">
            <w:pPr>
              <w:spacing w:after="75"/>
              <w:ind w:left="360" w:right="1224"/>
              <w:jc w:val="right"/>
            </w:pPr>
            <w:bookmarkStart w:id="0" w:name="_GoBack"/>
            <w:bookmarkEnd w:id="0"/>
          </w:p>
        </w:tc>
      </w:tr>
      <w:tr w:rsidR="00B47F2F" w14:paraId="2FE1CB7E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5" w:type="dxa"/>
          </w:tcPr>
          <w:p w14:paraId="2E8575DF" w14:textId="328757E0" w:rsidR="00B47F2F" w:rsidRDefault="00B47F2F" w:rsidP="00B47F2F">
            <w:r w:rsidRPr="007B50A4">
              <w:rPr>
                <w:rFonts w:ascii="Arial Black" w:hAnsi="Arial Black"/>
                <w:sz w:val="32"/>
                <w:szCs w:val="32"/>
              </w:rPr>
              <w:t>FILM/TELEVISION</w:t>
            </w:r>
          </w:p>
        </w:tc>
        <w:tc>
          <w:tcPr>
            <w:tcW w:w="3890" w:type="dxa"/>
          </w:tcPr>
          <w:p w14:paraId="5107AA20" w14:textId="77777777" w:rsidR="00B47F2F" w:rsidRDefault="00B47F2F" w:rsidP="00B47F2F"/>
        </w:tc>
        <w:tc>
          <w:tcPr>
            <w:tcW w:w="3884" w:type="dxa"/>
            <w:gridSpan w:val="2"/>
          </w:tcPr>
          <w:p w14:paraId="2E167DB8" w14:textId="77777777" w:rsidR="00B47F2F" w:rsidRDefault="00B47F2F" w:rsidP="00B47F2F"/>
        </w:tc>
      </w:tr>
      <w:tr w:rsidR="00ED03FC" w14:paraId="645A4832" w14:textId="77777777" w:rsidTr="00ED0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3885" w:type="dxa"/>
          </w:tcPr>
          <w:p w14:paraId="3BA02916" w14:textId="77777777" w:rsidR="00ED03FC" w:rsidRPr="002232C4" w:rsidRDefault="00ED03FC" w:rsidP="0026205A">
            <w:pPr>
              <w:jc w:val="both"/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  <w:tc>
          <w:tcPr>
            <w:tcW w:w="3890" w:type="dxa"/>
          </w:tcPr>
          <w:p w14:paraId="0A54F6E7" w14:textId="77777777" w:rsidR="00ED03FC" w:rsidRPr="002232C4" w:rsidRDefault="00ED03FC" w:rsidP="0026205A">
            <w:pPr>
              <w:jc w:val="both"/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14:paraId="7890C173" w14:textId="77777777" w:rsidR="00ED03FC" w:rsidRPr="002232C4" w:rsidRDefault="00ED03FC" w:rsidP="0026205A">
            <w:pPr>
              <w:jc w:val="both"/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</w:tr>
      <w:tr w:rsidR="00D22B19" w14:paraId="4B4C5D41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3885" w:type="dxa"/>
          </w:tcPr>
          <w:p w14:paraId="6A89C226" w14:textId="77777777" w:rsidR="00D22B19" w:rsidRPr="00ED03FC" w:rsidRDefault="00D22B19" w:rsidP="0026205A">
            <w:pPr>
              <w:jc w:val="both"/>
              <w:rPr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The Sultan and the Saint</w:t>
            </w:r>
          </w:p>
        </w:tc>
        <w:tc>
          <w:tcPr>
            <w:tcW w:w="3890" w:type="dxa"/>
          </w:tcPr>
          <w:p w14:paraId="41EA118F" w14:textId="77777777" w:rsidR="00D22B19" w:rsidRPr="00ED03FC" w:rsidRDefault="00D22B19" w:rsidP="0026205A">
            <w:pPr>
              <w:jc w:val="both"/>
              <w:rPr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Supporting Lead w/ Jeremy Irons</w:t>
            </w:r>
          </w:p>
        </w:tc>
        <w:tc>
          <w:tcPr>
            <w:tcW w:w="3884" w:type="dxa"/>
            <w:gridSpan w:val="2"/>
          </w:tcPr>
          <w:p w14:paraId="4BB07384" w14:textId="77777777" w:rsidR="00D22B19" w:rsidRPr="00ED03FC" w:rsidRDefault="00D22B19" w:rsidP="0026205A">
            <w:pPr>
              <w:jc w:val="both"/>
              <w:rPr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 xml:space="preserve">PBS / Alex </w:t>
            </w:r>
            <w:proofErr w:type="spellStart"/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Kronemer</w:t>
            </w:r>
            <w:proofErr w:type="spellEnd"/>
          </w:p>
        </w:tc>
      </w:tr>
      <w:tr w:rsidR="00B47F2F" w14:paraId="631232E1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3885" w:type="dxa"/>
          </w:tcPr>
          <w:p w14:paraId="0243F28C" w14:textId="0C3DF0AB" w:rsidR="00B47F2F" w:rsidRPr="00ED03FC" w:rsidRDefault="00B47F2F" w:rsidP="0026205A">
            <w:pPr>
              <w:jc w:val="both"/>
              <w:rPr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 xml:space="preserve">GOTHAM </w:t>
            </w:r>
          </w:p>
        </w:tc>
        <w:tc>
          <w:tcPr>
            <w:tcW w:w="3890" w:type="dxa"/>
          </w:tcPr>
          <w:p w14:paraId="03BCA3A7" w14:textId="3F468F10" w:rsidR="00B47F2F" w:rsidRPr="00ED03FC" w:rsidRDefault="00B47F2F" w:rsidP="0026205A">
            <w:pPr>
              <w:jc w:val="both"/>
              <w:rPr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Co-Star w/ Cameron Monaghan</w:t>
            </w:r>
          </w:p>
        </w:tc>
        <w:tc>
          <w:tcPr>
            <w:tcW w:w="3884" w:type="dxa"/>
            <w:gridSpan w:val="2"/>
          </w:tcPr>
          <w:p w14:paraId="76DEF963" w14:textId="10EB2278" w:rsidR="00B47F2F" w:rsidRPr="00ED03FC" w:rsidRDefault="00B47F2F" w:rsidP="0026205A">
            <w:pPr>
              <w:jc w:val="both"/>
              <w:rPr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FOX / Robert Bailey</w:t>
            </w:r>
          </w:p>
        </w:tc>
      </w:tr>
      <w:tr w:rsidR="00B47F2F" w14:paraId="0F22F6CB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3885" w:type="dxa"/>
          </w:tcPr>
          <w:p w14:paraId="4A642256" w14:textId="77777777" w:rsidR="00B47F2F" w:rsidRPr="00ED03FC" w:rsidRDefault="00B47F2F" w:rsidP="0026205A">
            <w:pPr>
              <w:jc w:val="both"/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</w:p>
        </w:tc>
        <w:tc>
          <w:tcPr>
            <w:tcW w:w="3890" w:type="dxa"/>
          </w:tcPr>
          <w:p w14:paraId="7E8609D1" w14:textId="77777777" w:rsidR="00B47F2F" w:rsidRPr="00ED03FC" w:rsidRDefault="00B47F2F" w:rsidP="0026205A">
            <w:pPr>
              <w:jc w:val="both"/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</w:p>
        </w:tc>
        <w:tc>
          <w:tcPr>
            <w:tcW w:w="3884" w:type="dxa"/>
            <w:gridSpan w:val="2"/>
          </w:tcPr>
          <w:p w14:paraId="77338930" w14:textId="77777777" w:rsidR="00B47F2F" w:rsidRPr="00ED03FC" w:rsidRDefault="00B47F2F" w:rsidP="0026205A">
            <w:pPr>
              <w:jc w:val="both"/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</w:p>
        </w:tc>
      </w:tr>
      <w:tr w:rsidR="00B47F2F" w14:paraId="091F1EDD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3885" w:type="dxa"/>
          </w:tcPr>
          <w:p w14:paraId="2429A588" w14:textId="09EFBA16" w:rsidR="00B47F2F" w:rsidRPr="00ED03FC" w:rsidRDefault="00B47F2F" w:rsidP="0026205A">
            <w:pPr>
              <w:jc w:val="both"/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 xml:space="preserve">The Blacklist Redemption </w:t>
            </w:r>
          </w:p>
        </w:tc>
        <w:tc>
          <w:tcPr>
            <w:tcW w:w="3890" w:type="dxa"/>
          </w:tcPr>
          <w:p w14:paraId="6CC01803" w14:textId="4CC2A181" w:rsidR="00B47F2F" w:rsidRPr="00ED03FC" w:rsidRDefault="00B47F2F" w:rsidP="0026205A">
            <w:pPr>
              <w:jc w:val="both"/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Co-Star</w:t>
            </w:r>
          </w:p>
        </w:tc>
        <w:tc>
          <w:tcPr>
            <w:tcW w:w="3884" w:type="dxa"/>
            <w:gridSpan w:val="2"/>
          </w:tcPr>
          <w:p w14:paraId="2066217B" w14:textId="61BA9E97" w:rsidR="00B47F2F" w:rsidRPr="00ED03FC" w:rsidRDefault="00B47F2F" w:rsidP="0026205A">
            <w:pPr>
              <w:jc w:val="both"/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 xml:space="preserve">NBC / John </w:t>
            </w:r>
            <w:proofErr w:type="spellStart"/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Terlesky</w:t>
            </w:r>
            <w:proofErr w:type="spellEnd"/>
          </w:p>
        </w:tc>
      </w:tr>
      <w:tr w:rsidR="00B47F2F" w14:paraId="578599A1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3885" w:type="dxa"/>
          </w:tcPr>
          <w:p w14:paraId="2D5CAF14" w14:textId="3B638A02" w:rsidR="00B47F2F" w:rsidRPr="00ED03FC" w:rsidRDefault="00B47F2F" w:rsidP="0026205A">
            <w:pPr>
              <w:jc w:val="both"/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The Knick</w:t>
            </w:r>
          </w:p>
        </w:tc>
        <w:tc>
          <w:tcPr>
            <w:tcW w:w="3890" w:type="dxa"/>
          </w:tcPr>
          <w:p w14:paraId="57B55E04" w14:textId="74B2445E" w:rsidR="00B47F2F" w:rsidRPr="00ED03FC" w:rsidRDefault="00B47F2F" w:rsidP="0026205A">
            <w:pPr>
              <w:jc w:val="both"/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 xml:space="preserve">Co-Star w/ Emily </w:t>
            </w:r>
            <w:proofErr w:type="spellStart"/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Bergl</w:t>
            </w:r>
            <w:proofErr w:type="spellEnd"/>
          </w:p>
        </w:tc>
        <w:tc>
          <w:tcPr>
            <w:tcW w:w="3884" w:type="dxa"/>
            <w:gridSpan w:val="2"/>
          </w:tcPr>
          <w:p w14:paraId="63E4B1CB" w14:textId="75F5BB96" w:rsidR="00B47F2F" w:rsidRPr="00ED03FC" w:rsidRDefault="00B47F2F" w:rsidP="0026205A">
            <w:pPr>
              <w:jc w:val="both"/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Cinemax / Steven Soderbergh</w:t>
            </w:r>
          </w:p>
        </w:tc>
      </w:tr>
      <w:tr w:rsidR="00B47F2F" w14:paraId="5638E94D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3885" w:type="dxa"/>
          </w:tcPr>
          <w:p w14:paraId="15C4E6A7" w14:textId="605B1E2A" w:rsidR="00B47F2F" w:rsidRPr="00ED03FC" w:rsidRDefault="00B47F2F" w:rsidP="0026205A">
            <w:pPr>
              <w:jc w:val="both"/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 xml:space="preserve">House Of Cards </w:t>
            </w:r>
          </w:p>
        </w:tc>
        <w:tc>
          <w:tcPr>
            <w:tcW w:w="3890" w:type="dxa"/>
          </w:tcPr>
          <w:p w14:paraId="3DD14EBD" w14:textId="22A12061" w:rsidR="00B47F2F" w:rsidRPr="00ED03FC" w:rsidRDefault="00B47F2F" w:rsidP="0026205A">
            <w:pPr>
              <w:jc w:val="both"/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Co-Star w/ Sakina Jaffrey</w:t>
            </w:r>
          </w:p>
        </w:tc>
        <w:tc>
          <w:tcPr>
            <w:tcW w:w="3884" w:type="dxa"/>
            <w:gridSpan w:val="2"/>
          </w:tcPr>
          <w:p w14:paraId="21C679BC" w14:textId="1A63EB07" w:rsidR="00B47F2F" w:rsidRPr="00ED03FC" w:rsidRDefault="00B47F2F" w:rsidP="0026205A">
            <w:pPr>
              <w:jc w:val="both"/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Netflix / Allen Coulter</w:t>
            </w:r>
          </w:p>
        </w:tc>
      </w:tr>
      <w:tr w:rsidR="00B47F2F" w:rsidRPr="00D22B19" w14:paraId="006FC5BC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5" w:type="dxa"/>
          </w:tcPr>
          <w:p w14:paraId="6609D094" w14:textId="77777777" w:rsidR="00B47F2F" w:rsidRPr="00D22B19" w:rsidRDefault="00B47F2F" w:rsidP="00B47F2F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3890" w:type="dxa"/>
          </w:tcPr>
          <w:p w14:paraId="2193998E" w14:textId="77777777" w:rsidR="00B47F2F" w:rsidRPr="00D22B19" w:rsidRDefault="00B47F2F" w:rsidP="00B47F2F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3884" w:type="dxa"/>
            <w:gridSpan w:val="2"/>
          </w:tcPr>
          <w:p w14:paraId="3676A39E" w14:textId="77777777" w:rsidR="00B47F2F" w:rsidRPr="00D22B19" w:rsidRDefault="00B47F2F" w:rsidP="00B47F2F">
            <w:pPr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B47F2F" w14:paraId="0A8FDF2E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5" w:type="dxa"/>
          </w:tcPr>
          <w:p w14:paraId="27C5169D" w14:textId="4C71A155" w:rsidR="00B47F2F" w:rsidRPr="002232C4" w:rsidRDefault="00B47F2F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  <w:r w:rsidRPr="007B50A4">
              <w:rPr>
                <w:rFonts w:ascii="Arial Black" w:hAnsi="Arial Black"/>
                <w:sz w:val="32"/>
                <w:szCs w:val="32"/>
              </w:rPr>
              <w:t>BROADWAY</w:t>
            </w:r>
          </w:p>
        </w:tc>
        <w:tc>
          <w:tcPr>
            <w:tcW w:w="3890" w:type="dxa"/>
          </w:tcPr>
          <w:p w14:paraId="4F014B64" w14:textId="77777777" w:rsidR="00B47F2F" w:rsidRPr="002232C4" w:rsidRDefault="00B47F2F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14:paraId="7FB62AAB" w14:textId="77777777" w:rsidR="00B47F2F" w:rsidRPr="002232C4" w:rsidRDefault="00B47F2F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</w:tr>
      <w:tr w:rsidR="00B47F2F" w14:paraId="45F3DA8A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</w:trPr>
        <w:tc>
          <w:tcPr>
            <w:tcW w:w="3885" w:type="dxa"/>
          </w:tcPr>
          <w:p w14:paraId="2F6EC0A1" w14:textId="77777777" w:rsidR="00B47F2F" w:rsidRPr="007B50A4" w:rsidRDefault="00B47F2F" w:rsidP="00B47F2F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3890" w:type="dxa"/>
          </w:tcPr>
          <w:p w14:paraId="46E0AE30" w14:textId="77777777" w:rsidR="00B47F2F" w:rsidRPr="002232C4" w:rsidRDefault="00B47F2F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14:paraId="34874F24" w14:textId="77777777" w:rsidR="00B47F2F" w:rsidRPr="002232C4" w:rsidRDefault="00B47F2F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</w:tr>
      <w:tr w:rsidR="00B47F2F" w14:paraId="7BFFCAAC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5" w:type="dxa"/>
          </w:tcPr>
          <w:p w14:paraId="09ABE16E" w14:textId="1F0F204C" w:rsidR="00B47F2F" w:rsidRPr="007B50A4" w:rsidRDefault="00B47F2F" w:rsidP="00B47F2F">
            <w:pPr>
              <w:rPr>
                <w:rFonts w:ascii="Arial Black" w:hAnsi="Arial Black"/>
                <w:sz w:val="32"/>
                <w:szCs w:val="32"/>
              </w:rPr>
            </w:pPr>
            <w:r w:rsidRPr="0094125A">
              <w:rPr>
                <w:rFonts w:ascii="Arial Black" w:hAnsi="Arial Black"/>
                <w:sz w:val="32"/>
                <w:szCs w:val="32"/>
              </w:rPr>
              <w:t>THEATRE</w:t>
            </w:r>
          </w:p>
        </w:tc>
        <w:tc>
          <w:tcPr>
            <w:tcW w:w="3890" w:type="dxa"/>
          </w:tcPr>
          <w:p w14:paraId="21F3F4C2" w14:textId="77777777" w:rsidR="00B47F2F" w:rsidRPr="002232C4" w:rsidRDefault="00B47F2F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14:paraId="27016802" w14:textId="77777777" w:rsidR="00B47F2F" w:rsidRPr="002232C4" w:rsidRDefault="00B47F2F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</w:tr>
      <w:tr w:rsidR="00B47F2F" w14:paraId="43423CE3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5" w:type="dxa"/>
          </w:tcPr>
          <w:p w14:paraId="20016D56" w14:textId="77777777" w:rsidR="00B47F2F" w:rsidRPr="0094125A" w:rsidRDefault="00B47F2F" w:rsidP="00B47F2F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3890" w:type="dxa"/>
          </w:tcPr>
          <w:p w14:paraId="71CC51A8" w14:textId="77777777" w:rsidR="00B47F2F" w:rsidRPr="002232C4" w:rsidRDefault="00B47F2F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14:paraId="46659CEE" w14:textId="77777777" w:rsidR="00B47F2F" w:rsidRPr="002232C4" w:rsidRDefault="00B47F2F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</w:tr>
      <w:tr w:rsidR="00B47F2F" w14:paraId="7758AB90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885" w:type="dxa"/>
          </w:tcPr>
          <w:p w14:paraId="6C7A0E8D" w14:textId="1FBAA4FB" w:rsidR="00B47F2F" w:rsidRPr="00ED03FC" w:rsidRDefault="00B47F2F" w:rsidP="00B47F2F">
            <w:pPr>
              <w:rPr>
                <w:rFonts w:ascii="Arial Black" w:hAnsi="Arial Black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One Flew Over The Cuckoo's Nest</w:t>
            </w:r>
          </w:p>
        </w:tc>
        <w:tc>
          <w:tcPr>
            <w:tcW w:w="3890" w:type="dxa"/>
          </w:tcPr>
          <w:p w14:paraId="218D20A6" w14:textId="5657F9CA" w:rsidR="00B47F2F" w:rsidRPr="00ED03FC" w:rsidRDefault="00B47F2F" w:rsidP="00B47F2F">
            <w:pPr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Aide Williams</w:t>
            </w:r>
          </w:p>
        </w:tc>
        <w:tc>
          <w:tcPr>
            <w:tcW w:w="3884" w:type="dxa"/>
            <w:gridSpan w:val="2"/>
          </w:tcPr>
          <w:p w14:paraId="3E2A49A9" w14:textId="0816949A" w:rsidR="00B47F2F" w:rsidRPr="00ED03FC" w:rsidRDefault="00B47F2F" w:rsidP="00B47F2F">
            <w:pPr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proofErr w:type="spellStart"/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GodLight</w:t>
            </w:r>
            <w:proofErr w:type="spellEnd"/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 xml:space="preserve"> Theatre Company </w:t>
            </w:r>
          </w:p>
        </w:tc>
      </w:tr>
      <w:tr w:rsidR="00B47F2F" w14:paraId="30592D92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3885" w:type="dxa"/>
          </w:tcPr>
          <w:p w14:paraId="6D2A7513" w14:textId="6835FB26" w:rsidR="00B47F2F" w:rsidRPr="00ED03FC" w:rsidRDefault="00B47F2F" w:rsidP="00B47F2F">
            <w:pPr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 xml:space="preserve">Bell Blu </w:t>
            </w:r>
          </w:p>
        </w:tc>
        <w:tc>
          <w:tcPr>
            <w:tcW w:w="3890" w:type="dxa"/>
          </w:tcPr>
          <w:p w14:paraId="10DA584F" w14:textId="79F0DB16" w:rsidR="00B47F2F" w:rsidRPr="00ED03FC" w:rsidRDefault="00B47F2F" w:rsidP="00B47F2F">
            <w:pPr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Bird</w:t>
            </w:r>
          </w:p>
        </w:tc>
        <w:tc>
          <w:tcPr>
            <w:tcW w:w="3884" w:type="dxa"/>
            <w:gridSpan w:val="2"/>
          </w:tcPr>
          <w:p w14:paraId="237A92A9" w14:textId="2811C59E" w:rsidR="00B47F2F" w:rsidRPr="00ED03FC" w:rsidRDefault="00B47F2F" w:rsidP="00B47F2F">
            <w:pPr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 xml:space="preserve">Cabrini Repertory Theater </w:t>
            </w:r>
          </w:p>
        </w:tc>
      </w:tr>
      <w:tr w:rsidR="00B47F2F" w14:paraId="4DCA1D03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885" w:type="dxa"/>
          </w:tcPr>
          <w:p w14:paraId="43B36686" w14:textId="5DC7CD63" w:rsidR="00B47F2F" w:rsidRPr="00ED03FC" w:rsidRDefault="00B47F2F" w:rsidP="00B47F2F">
            <w:pPr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The Nature of Captivity | Reading</w:t>
            </w:r>
          </w:p>
        </w:tc>
        <w:tc>
          <w:tcPr>
            <w:tcW w:w="3890" w:type="dxa"/>
          </w:tcPr>
          <w:p w14:paraId="54710C7A" w14:textId="551F2BE0" w:rsidR="00B47F2F" w:rsidRPr="00ED03FC" w:rsidRDefault="00B47F2F" w:rsidP="00B47F2F">
            <w:pPr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>Justus</w:t>
            </w:r>
          </w:p>
        </w:tc>
        <w:tc>
          <w:tcPr>
            <w:tcW w:w="3884" w:type="dxa"/>
            <w:gridSpan w:val="2"/>
          </w:tcPr>
          <w:p w14:paraId="0FF89072" w14:textId="27E31335" w:rsidR="00B47F2F" w:rsidRPr="00ED03FC" w:rsidRDefault="00B47F2F" w:rsidP="00B47F2F">
            <w:pPr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</w:pPr>
            <w:r w:rsidRPr="002232C4">
              <w:rPr>
                <w:rFonts w:ascii="inherit" w:eastAsia="Times New Roman" w:hAnsi="inherit" w:cs="Times New Roman"/>
                <w:color w:val="2B0A0A"/>
                <w:sz w:val="26"/>
                <w:szCs w:val="28"/>
              </w:rPr>
              <w:t xml:space="preserve">The Riverside Theatre </w:t>
            </w:r>
          </w:p>
        </w:tc>
      </w:tr>
      <w:tr w:rsidR="00B47F2F" w14:paraId="49900BB1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3885" w:type="dxa"/>
          </w:tcPr>
          <w:p w14:paraId="2F90BAE2" w14:textId="77777777" w:rsidR="00B47F2F" w:rsidRPr="00D22B19" w:rsidRDefault="00B47F2F" w:rsidP="00B47F2F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3890" w:type="dxa"/>
          </w:tcPr>
          <w:p w14:paraId="5E5E2AB2" w14:textId="77777777" w:rsidR="00B47F2F" w:rsidRPr="002232C4" w:rsidRDefault="00B47F2F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14:paraId="5D98CA26" w14:textId="77777777" w:rsidR="00B47F2F" w:rsidRPr="002232C4" w:rsidRDefault="00B47F2F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</w:tr>
      <w:tr w:rsidR="00B47F2F" w14:paraId="2025550E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5" w:type="dxa"/>
          </w:tcPr>
          <w:p w14:paraId="7884105E" w14:textId="533CAFE2" w:rsidR="00B47F2F" w:rsidRPr="002232C4" w:rsidRDefault="00B47F2F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  <w:r w:rsidRPr="0094125A">
              <w:rPr>
                <w:rFonts w:ascii="Arial Black" w:hAnsi="Arial Black"/>
                <w:sz w:val="32"/>
                <w:szCs w:val="32"/>
              </w:rPr>
              <w:t>COMMERCIAL</w:t>
            </w:r>
          </w:p>
        </w:tc>
        <w:tc>
          <w:tcPr>
            <w:tcW w:w="3890" w:type="dxa"/>
          </w:tcPr>
          <w:p w14:paraId="7D74F03D" w14:textId="77777777" w:rsidR="00B47F2F" w:rsidRPr="002232C4" w:rsidRDefault="00B47F2F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14:paraId="0A314B60" w14:textId="77777777" w:rsidR="00B47F2F" w:rsidRPr="002232C4" w:rsidRDefault="00B47F2F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</w:tr>
      <w:tr w:rsidR="00B47F2F" w14:paraId="565FCAD5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5" w:type="dxa"/>
          </w:tcPr>
          <w:p w14:paraId="462D05B3" w14:textId="7D7FAE84" w:rsidR="00B47F2F" w:rsidRPr="0094125A" w:rsidRDefault="00B47F2F" w:rsidP="00B47F2F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3890" w:type="dxa"/>
          </w:tcPr>
          <w:p w14:paraId="48407D6B" w14:textId="77777777" w:rsidR="00B47F2F" w:rsidRPr="002232C4" w:rsidRDefault="00B47F2F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14:paraId="6D184018" w14:textId="77777777" w:rsidR="00B47F2F" w:rsidRPr="002232C4" w:rsidRDefault="00B47F2F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</w:tr>
      <w:tr w:rsidR="00ED03FC" w14:paraId="4A077048" w14:textId="77777777" w:rsidTr="00DA7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85" w:type="dxa"/>
          </w:tcPr>
          <w:p w14:paraId="4AC44A22" w14:textId="2656FEAF" w:rsidR="00ED03FC" w:rsidRDefault="00ED03FC" w:rsidP="00B47F2F">
            <w:r w:rsidRPr="00ED03FC">
              <w:rPr>
                <w:sz w:val="24"/>
                <w:szCs w:val="24"/>
              </w:rPr>
              <w:t>List Available Upon Request</w:t>
            </w:r>
          </w:p>
        </w:tc>
        <w:tc>
          <w:tcPr>
            <w:tcW w:w="3890" w:type="dxa"/>
          </w:tcPr>
          <w:p w14:paraId="675CD17E" w14:textId="77777777" w:rsidR="00ED03FC" w:rsidRPr="002232C4" w:rsidRDefault="00ED03FC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14:paraId="6EDDB220" w14:textId="77777777" w:rsidR="00ED03FC" w:rsidRPr="002232C4" w:rsidRDefault="00ED03FC" w:rsidP="00B47F2F">
            <w:pPr>
              <w:rPr>
                <w:rFonts w:ascii="inherit" w:eastAsia="Times New Roman" w:hAnsi="inherit" w:cs="Times New Roman"/>
                <w:color w:val="2B0A0A"/>
                <w:sz w:val="24"/>
                <w:szCs w:val="24"/>
              </w:rPr>
            </w:pPr>
          </w:p>
        </w:tc>
      </w:tr>
    </w:tbl>
    <w:p w14:paraId="666AE4B3" w14:textId="77777777" w:rsidR="00B5782D" w:rsidRDefault="00B5782D"/>
    <w:p w14:paraId="7ABE09AB" w14:textId="77777777" w:rsidR="0026483B" w:rsidRDefault="0026483B"/>
    <w:sectPr w:rsidR="0026483B" w:rsidSect="00D55ACF">
      <w:pgSz w:w="12240" w:h="15840"/>
      <w:pgMar w:top="720" w:right="288" w:bottom="86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ora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07687"/>
    <w:multiLevelType w:val="multilevel"/>
    <w:tmpl w:val="8240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C4"/>
    <w:rsid w:val="00014F02"/>
    <w:rsid w:val="00017CF1"/>
    <w:rsid w:val="0002165F"/>
    <w:rsid w:val="000B627B"/>
    <w:rsid w:val="000E0757"/>
    <w:rsid w:val="001009BD"/>
    <w:rsid w:val="001075C3"/>
    <w:rsid w:val="001D5008"/>
    <w:rsid w:val="002232C4"/>
    <w:rsid w:val="0026205A"/>
    <w:rsid w:val="00263637"/>
    <w:rsid w:val="0026483B"/>
    <w:rsid w:val="002B09D1"/>
    <w:rsid w:val="00311BBC"/>
    <w:rsid w:val="00312AF3"/>
    <w:rsid w:val="00333D5C"/>
    <w:rsid w:val="0035559B"/>
    <w:rsid w:val="004D1D8D"/>
    <w:rsid w:val="004E2DC3"/>
    <w:rsid w:val="005211F3"/>
    <w:rsid w:val="005411B6"/>
    <w:rsid w:val="00557B33"/>
    <w:rsid w:val="005915C4"/>
    <w:rsid w:val="005A5E61"/>
    <w:rsid w:val="005D7926"/>
    <w:rsid w:val="006009AB"/>
    <w:rsid w:val="00684195"/>
    <w:rsid w:val="006D23A0"/>
    <w:rsid w:val="006E1B3D"/>
    <w:rsid w:val="00702631"/>
    <w:rsid w:val="007A5651"/>
    <w:rsid w:val="007B50A4"/>
    <w:rsid w:val="007F2083"/>
    <w:rsid w:val="0094125A"/>
    <w:rsid w:val="009A29B6"/>
    <w:rsid w:val="00A07AE0"/>
    <w:rsid w:val="00A51F58"/>
    <w:rsid w:val="00B02647"/>
    <w:rsid w:val="00B102EB"/>
    <w:rsid w:val="00B16633"/>
    <w:rsid w:val="00B47F2F"/>
    <w:rsid w:val="00B5782D"/>
    <w:rsid w:val="00C6734C"/>
    <w:rsid w:val="00D22B19"/>
    <w:rsid w:val="00D45F3F"/>
    <w:rsid w:val="00D55ACF"/>
    <w:rsid w:val="00D57D87"/>
    <w:rsid w:val="00DA73E9"/>
    <w:rsid w:val="00DC550C"/>
    <w:rsid w:val="00E774B3"/>
    <w:rsid w:val="00E865B0"/>
    <w:rsid w:val="00EB19C5"/>
    <w:rsid w:val="00ED03FC"/>
    <w:rsid w:val="00ED3622"/>
    <w:rsid w:val="00ED4DE7"/>
    <w:rsid w:val="00EF6741"/>
    <w:rsid w:val="00F7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177C"/>
  <w15:chartTrackingRefBased/>
  <w15:docId w15:val="{95A7284E-04D5-46A7-BDDA-296806B9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2232C4"/>
  </w:style>
  <w:style w:type="paragraph" w:styleId="NoSpacing">
    <w:name w:val="No Spacing"/>
    <w:uiPriority w:val="1"/>
    <w:qFormat/>
    <w:rsid w:val="002B0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1DDF-D98B-45CD-AFE3-47B6A0E7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W Muriithi</dc:creator>
  <cp:keywords/>
  <dc:description/>
  <cp:lastModifiedBy>Lydia W Muriithi</cp:lastModifiedBy>
  <cp:revision>54</cp:revision>
  <cp:lastPrinted>2019-09-27T19:04:00Z</cp:lastPrinted>
  <dcterms:created xsi:type="dcterms:W3CDTF">2019-09-27T17:14:00Z</dcterms:created>
  <dcterms:modified xsi:type="dcterms:W3CDTF">2019-09-27T19:07:00Z</dcterms:modified>
</cp:coreProperties>
</file>